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51FA135A" w:rsidR="00290C16" w:rsidRDefault="006F782D" w:rsidP="006F782D">
      <w:pPr>
        <w:pStyle w:val="MAberschrift1"/>
      </w:pPr>
      <w:r>
        <w:t>Zielsetzung</w:t>
      </w:r>
    </w:p>
    <w:p w14:paraId="01C53346" w14:textId="53A4AE05" w:rsidR="006F782D" w:rsidRPr="006F782D" w:rsidRDefault="006F782D" w:rsidP="006F782D">
      <w:pPr>
        <w:pStyle w:val="MAText"/>
      </w:pPr>
      <w:r>
        <w:t xml:space="preserve">Das Ziel dieser Arbeit ist, ein Programm zu entwickeln welches vier Spielern erlaubt, zusammen das Kartenspiel Tichu zu spielen. Das Programm soll vier Geräte mittels Client-Server-Kommunikation verbinden und eine grafische Oberfläche für das Spiel bieten. </w:t>
      </w:r>
      <w:r w:rsidR="001B7419">
        <w:t>Das Programm soll mit der Programmiersprache «Java» zusammen mit der Library «</w:t>
      </w:r>
      <w:proofErr w:type="spellStart"/>
      <w:r w:rsidR="001B7419">
        <w:t>Jeda</w:t>
      </w:r>
      <w:proofErr w:type="spellEnd"/>
      <w:r w:rsidR="001B7419">
        <w:t xml:space="preserve">» umgesetzt werden. </w:t>
      </w:r>
      <w:bookmarkStart w:id="0" w:name="_GoBack"/>
      <w:bookmarkEnd w:id="0"/>
    </w:p>
    <w:sectPr w:rsidR="006F782D" w:rsidRPr="006F782D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1B7419"/>
    <w:rsid w:val="00290C16"/>
    <w:rsid w:val="002B73B6"/>
    <w:rsid w:val="00334752"/>
    <w:rsid w:val="003C432A"/>
    <w:rsid w:val="00502A35"/>
    <w:rsid w:val="005839E1"/>
    <w:rsid w:val="005A3B3E"/>
    <w:rsid w:val="006F782D"/>
    <w:rsid w:val="00776F85"/>
    <w:rsid w:val="009246E7"/>
    <w:rsid w:val="009E0237"/>
    <w:rsid w:val="00AC477F"/>
    <w:rsid w:val="00D75E94"/>
    <w:rsid w:val="00E6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968C"/>
  <w15:chartTrackingRefBased/>
  <w15:docId w15:val="{B26CB566-6937-4DC4-A665-3634ADFD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7ABB-4FD4-40A3-998F-C148900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8</Characters>
  <Application>Microsoft Office Word</Application>
  <DocSecurity>0</DocSecurity>
  <Lines>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4</cp:revision>
  <dcterms:created xsi:type="dcterms:W3CDTF">2018-10-10T15:37:00Z</dcterms:created>
  <dcterms:modified xsi:type="dcterms:W3CDTF">2018-10-10T15:43:00Z</dcterms:modified>
</cp:coreProperties>
</file>